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闻传媒文书写作格式与范本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闻传媒文书写作格式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37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新闻传媒文书写作格式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